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宝宝的手编毛衣  0-3岁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送给宝宝的手编毛衣  0-3岁 评论地址：https://www.jiaokey.com/book/detail/129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